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214BB"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365C49"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365C49"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365C49"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365C49"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65C49"/>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369D6B-329B-4E52-BF8C-9867118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237</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ΝΙΣΧΥΣΕΙΣ ΗΣΣΟΝΟΣ ΣΗΜΑΣΙΑΣ (DE MINIMIS)</vt: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Georgia Vouvari</cp:lastModifiedBy>
  <cp:revision>2</cp:revision>
  <cp:lastPrinted>2024-07-18T09:33:00Z</cp:lastPrinted>
  <dcterms:created xsi:type="dcterms:W3CDTF">2025-12-19T10:17:00Z</dcterms:created>
  <dcterms:modified xsi:type="dcterms:W3CDTF">2025-12-19T10:17:00Z</dcterms:modified>
</cp:coreProperties>
</file>